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F8" w:rsidRPr="000974DE" w:rsidRDefault="005F47F8" w:rsidP="005F47F8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8"/>
        </w:rPr>
      </w:pPr>
      <w:r w:rsidRPr="000974DE">
        <w:rPr>
          <w:color w:val="000000"/>
          <w:szCs w:val="28"/>
        </w:rPr>
        <w:t>Приложение №1</w:t>
      </w:r>
    </w:p>
    <w:p w:rsidR="005F47F8" w:rsidRDefault="005F47F8" w:rsidP="005F47F8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к постановлению администрации </w:t>
      </w:r>
    </w:p>
    <w:p w:rsidR="005F47F8" w:rsidRDefault="005F47F8" w:rsidP="005F47F8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>муниципального образования</w:t>
      </w:r>
    </w:p>
    <w:p w:rsidR="005F47F8" w:rsidRDefault="005F47F8" w:rsidP="005F47F8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 Второвское от</w:t>
      </w:r>
      <w:r w:rsidR="00800E43">
        <w:rPr>
          <w:color w:val="000000"/>
          <w:szCs w:val="22"/>
        </w:rPr>
        <w:t xml:space="preserve"> 10.10</w:t>
      </w:r>
      <w:r>
        <w:rPr>
          <w:color w:val="000000"/>
          <w:szCs w:val="22"/>
        </w:rPr>
        <w:t>.201</w:t>
      </w:r>
      <w:r w:rsidR="00941DF3">
        <w:rPr>
          <w:color w:val="000000"/>
          <w:szCs w:val="22"/>
        </w:rPr>
        <w:t>9 № 89</w:t>
      </w:r>
    </w:p>
    <w:p w:rsidR="005F47F8" w:rsidRDefault="00800E43" w:rsidP="005F47F8">
      <w:r>
        <w:rPr>
          <w:color w:val="000000"/>
          <w:szCs w:val="22"/>
        </w:rPr>
        <w:t xml:space="preserve"> </w:t>
      </w:r>
    </w:p>
    <w:p w:rsidR="00800E43" w:rsidRPr="00FC1593" w:rsidRDefault="00800E43" w:rsidP="00800E43">
      <w:pPr>
        <w:ind w:left="5670"/>
        <w:jc w:val="right"/>
        <w:rPr>
          <w:szCs w:val="26"/>
        </w:rPr>
      </w:pPr>
      <w:r w:rsidRPr="00FC1593">
        <w:rPr>
          <w:szCs w:val="26"/>
        </w:rPr>
        <w:t>Приложение № 1</w:t>
      </w:r>
    </w:p>
    <w:p w:rsidR="00800E43" w:rsidRPr="00FC1593" w:rsidRDefault="00800E43" w:rsidP="00800E43">
      <w:pPr>
        <w:ind w:left="5670"/>
        <w:jc w:val="right"/>
        <w:rPr>
          <w:szCs w:val="26"/>
        </w:rPr>
      </w:pPr>
      <w:r w:rsidRPr="00FC1593">
        <w:rPr>
          <w:szCs w:val="26"/>
        </w:rPr>
        <w:t xml:space="preserve">к муниципальной </w:t>
      </w:r>
    </w:p>
    <w:p w:rsidR="00800E43" w:rsidRPr="00FC1593" w:rsidRDefault="00800E43" w:rsidP="00800E43">
      <w:pPr>
        <w:ind w:left="5670"/>
        <w:jc w:val="right"/>
        <w:rPr>
          <w:szCs w:val="26"/>
        </w:rPr>
      </w:pPr>
      <w:r w:rsidRPr="00FC1593">
        <w:rPr>
          <w:szCs w:val="26"/>
        </w:rPr>
        <w:t xml:space="preserve">адресной программе </w:t>
      </w:r>
    </w:p>
    <w:p w:rsidR="00800E43" w:rsidRPr="004727B2" w:rsidRDefault="00800E43" w:rsidP="00800E43">
      <w:pPr>
        <w:ind w:left="5670"/>
        <w:jc w:val="center"/>
        <w:rPr>
          <w:sz w:val="28"/>
        </w:rPr>
      </w:pPr>
    </w:p>
    <w:p w:rsidR="00800E43" w:rsidRPr="004727B2" w:rsidRDefault="00800E43" w:rsidP="00800E43">
      <w:pPr>
        <w:jc w:val="center"/>
        <w:rPr>
          <w:kern w:val="2"/>
          <w:sz w:val="28"/>
          <w:szCs w:val="28"/>
        </w:rPr>
      </w:pPr>
      <w:r w:rsidRPr="004727B2">
        <w:rPr>
          <w:kern w:val="2"/>
          <w:sz w:val="28"/>
          <w:szCs w:val="28"/>
        </w:rPr>
        <w:t>ОБЪЕМЫ И ИСТОЧНИКИ</w:t>
      </w:r>
    </w:p>
    <w:p w:rsidR="00800E43" w:rsidRDefault="00800E43" w:rsidP="00800E43">
      <w:pPr>
        <w:jc w:val="center"/>
        <w:rPr>
          <w:kern w:val="2"/>
          <w:sz w:val="28"/>
          <w:szCs w:val="28"/>
        </w:rPr>
      </w:pPr>
      <w:r w:rsidRPr="004727B2">
        <w:rPr>
          <w:kern w:val="2"/>
          <w:sz w:val="28"/>
          <w:szCs w:val="28"/>
        </w:rPr>
        <w:t xml:space="preserve">финансирования муниципальной адресной программы </w:t>
      </w:r>
      <w:r>
        <w:rPr>
          <w:kern w:val="2"/>
          <w:sz w:val="28"/>
          <w:szCs w:val="28"/>
        </w:rPr>
        <w:t xml:space="preserve"> </w:t>
      </w:r>
    </w:p>
    <w:p w:rsidR="00800E43" w:rsidRPr="004727B2" w:rsidRDefault="00800E43" w:rsidP="00800E43">
      <w:pPr>
        <w:jc w:val="center"/>
        <w:rPr>
          <w:kern w:val="2"/>
          <w:sz w:val="28"/>
          <w:szCs w:val="28"/>
        </w:rPr>
      </w:pPr>
      <w:r w:rsidRPr="004727B2">
        <w:rPr>
          <w:sz w:val="28"/>
          <w:szCs w:val="28"/>
        </w:rPr>
        <w:t xml:space="preserve">«Переселение граждан из многоквартирных домов, </w:t>
      </w:r>
      <w:r w:rsidRPr="004727B2">
        <w:rPr>
          <w:sz w:val="28"/>
          <w:szCs w:val="28"/>
        </w:rPr>
        <w:br/>
        <w:t>признанных аварийными после 1 января 2012 г., в 201</w:t>
      </w:r>
      <w:r>
        <w:rPr>
          <w:sz w:val="28"/>
          <w:szCs w:val="28"/>
        </w:rPr>
        <w:t>8</w:t>
      </w:r>
      <w:r w:rsidRPr="004727B2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4727B2">
        <w:rPr>
          <w:sz w:val="28"/>
          <w:szCs w:val="28"/>
        </w:rPr>
        <w:t xml:space="preserve"> годах»</w:t>
      </w:r>
    </w:p>
    <w:p w:rsidR="00800E43" w:rsidRPr="004727B2" w:rsidRDefault="00800E43" w:rsidP="00800E43">
      <w:pPr>
        <w:jc w:val="center"/>
        <w:rPr>
          <w:sz w:val="28"/>
        </w:rPr>
      </w:pPr>
    </w:p>
    <w:tbl>
      <w:tblPr>
        <w:tblW w:w="5195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30"/>
        <w:gridCol w:w="3317"/>
        <w:gridCol w:w="1126"/>
        <w:gridCol w:w="1321"/>
        <w:gridCol w:w="1276"/>
        <w:gridCol w:w="1134"/>
        <w:gridCol w:w="1133"/>
      </w:tblGrid>
      <w:tr w:rsidR="00800E43" w:rsidRPr="004727B2" w:rsidTr="0098744F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№ п/п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 xml:space="preserve">Наименование </w:t>
            </w:r>
            <w:r w:rsidRPr="004727B2">
              <w:br/>
              <w:t>муниципального обра</w:t>
            </w:r>
            <w:r w:rsidRPr="004727B2">
              <w:softHyphen/>
              <w:t>з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Объем аварий</w:t>
            </w:r>
            <w:r w:rsidRPr="004727B2">
              <w:softHyphen/>
              <w:t>ного жи</w:t>
            </w:r>
            <w:r w:rsidRPr="004727B2">
              <w:softHyphen/>
              <w:t>лищного фонда</w:t>
            </w:r>
          </w:p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(кв.м</w:t>
            </w:r>
            <w:bookmarkStart w:id="0" w:name="_GoBack"/>
            <w:bookmarkEnd w:id="0"/>
            <w:r w:rsidRPr="004727B2"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>
              <w:t xml:space="preserve">Объем финанси-рования </w:t>
            </w:r>
            <w:r w:rsidRPr="004727B2">
              <w:rPr>
                <w:sz w:val="28"/>
              </w:rPr>
              <w:t>*</w:t>
            </w:r>
          </w:p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(тыс. рублей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В том числе</w:t>
            </w:r>
          </w:p>
        </w:tc>
      </w:tr>
      <w:tr w:rsidR="00800E43" w:rsidRPr="004727B2" w:rsidTr="0098744F">
        <w:trPr>
          <w:trHeight w:val="13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E43" w:rsidRDefault="00800E43" w:rsidP="00DE6536">
            <w:pPr>
              <w:spacing w:line="216" w:lineRule="auto"/>
              <w:jc w:val="center"/>
            </w:pPr>
            <w:r>
              <w:t>средства федерального бюджета</w:t>
            </w:r>
            <w:r w:rsidRPr="004727B2">
              <w:rPr>
                <w:sz w:val="28"/>
              </w:rPr>
              <w:t>*</w:t>
            </w:r>
          </w:p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E43" w:rsidRDefault="00800E43" w:rsidP="00800E43">
            <w:pPr>
              <w:spacing w:line="216" w:lineRule="auto"/>
              <w:jc w:val="center"/>
            </w:pPr>
            <w:r>
              <w:t>средства областного бюджета</w:t>
            </w:r>
            <w:r w:rsidRPr="004727B2">
              <w:rPr>
                <w:sz w:val="28"/>
              </w:rPr>
              <w:t>*</w:t>
            </w:r>
          </w:p>
          <w:p w:rsidR="00800E43" w:rsidRPr="004727B2" w:rsidRDefault="00800E43" w:rsidP="00800E43">
            <w:pPr>
              <w:spacing w:line="216" w:lineRule="auto"/>
              <w:jc w:val="center"/>
            </w:pPr>
            <w:r w:rsidRPr="004727B2">
              <w:t>(тыс. руб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 xml:space="preserve">средства </w:t>
            </w:r>
            <w:r w:rsidRPr="009C0CC6">
              <w:t>бюджета поселений</w:t>
            </w:r>
            <m:oMath>
              <m:r>
                <m:t>⃰</m:t>
              </m:r>
            </m:oMath>
          </w:p>
          <w:p w:rsidR="00800E43" w:rsidRPr="004727B2" w:rsidRDefault="00800E43" w:rsidP="00DE6536">
            <w:pPr>
              <w:spacing w:line="216" w:lineRule="auto"/>
              <w:jc w:val="center"/>
            </w:pPr>
            <w:r w:rsidRPr="004727B2">
              <w:t>(тыс. рублей)</w:t>
            </w:r>
          </w:p>
        </w:tc>
      </w:tr>
    </w:tbl>
    <w:p w:rsidR="00800E43" w:rsidRPr="004727B2" w:rsidRDefault="00800E43" w:rsidP="00800E43">
      <w:pPr>
        <w:rPr>
          <w:sz w:val="2"/>
          <w:szCs w:val="2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3455"/>
        <w:gridCol w:w="1017"/>
        <w:gridCol w:w="1275"/>
        <w:gridCol w:w="1276"/>
        <w:gridCol w:w="1135"/>
        <w:gridCol w:w="1133"/>
      </w:tblGrid>
      <w:tr w:rsidR="0098744F" w:rsidRPr="004727B2" w:rsidTr="00EA1F05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 w:rsidRPr="004727B2"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 w:rsidRPr="004727B2"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 w:rsidRPr="004727B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 w:rsidRPr="004727B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 w:rsidRPr="004727B2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4F" w:rsidRPr="004727B2" w:rsidRDefault="0098744F" w:rsidP="0098744F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DE6536">
            <w:pPr>
              <w:jc w:val="center"/>
            </w:pPr>
            <w:r>
              <w:t>7</w:t>
            </w:r>
          </w:p>
        </w:tc>
      </w:tr>
      <w:tr w:rsidR="0098744F" w:rsidRPr="004727B2" w:rsidTr="00DE6536"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4727B2" w:rsidRDefault="0098744F" w:rsidP="0098744F">
            <w:pPr>
              <w:jc w:val="center"/>
            </w:pPr>
            <w:r w:rsidRPr="004727B2">
              <w:t>Этап 2018 – 20</w:t>
            </w:r>
            <w:r>
              <w:t>20</w:t>
            </w:r>
            <w:r w:rsidRPr="004727B2">
              <w:t xml:space="preserve"> годов</w:t>
            </w:r>
          </w:p>
        </w:tc>
      </w:tr>
      <w:tr w:rsidR="00800E43" w:rsidRPr="004727B2" w:rsidTr="00800E43"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D5901" w:rsidRDefault="00800E43" w:rsidP="00DE6536">
            <w:pPr>
              <w:jc w:val="center"/>
              <w:rPr>
                <w:b/>
              </w:rPr>
            </w:pPr>
            <w:r w:rsidRPr="004D5901">
              <w:rPr>
                <w:b/>
              </w:rPr>
              <w:t>2018 год</w:t>
            </w:r>
          </w:p>
        </w:tc>
      </w:tr>
      <w:tr w:rsidR="00800E43" w:rsidRPr="004727B2" w:rsidTr="00EA1F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727B2" w:rsidRDefault="00800E43" w:rsidP="00DE6536">
            <w:pPr>
              <w:jc w:val="center"/>
            </w:pPr>
            <w:r w:rsidRPr="004727B2">
              <w:t>1.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800E43" w:rsidRDefault="00800E43" w:rsidP="00800E43">
            <w:pPr>
              <w:rPr>
                <w:sz w:val="22"/>
              </w:rPr>
            </w:pPr>
            <w:r w:rsidRPr="00800E43">
              <w:rPr>
                <w:sz w:val="22"/>
              </w:rPr>
              <w:t>п. Мирный, ул.Центральная, д.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800E43" w:rsidRDefault="00800E43" w:rsidP="00DE6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800E43" w:rsidRDefault="00800E43" w:rsidP="00DE6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6,60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800E43" w:rsidRDefault="00800E43" w:rsidP="00DE6536">
            <w:pPr>
              <w:jc w:val="center"/>
              <w:rPr>
                <w:sz w:val="22"/>
              </w:rPr>
            </w:pPr>
            <w:r w:rsidRPr="00800E43">
              <w:rPr>
                <w:sz w:val="22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43" w:rsidRPr="00800E43" w:rsidRDefault="00800E43" w:rsidP="00DE6536">
            <w:pPr>
              <w:jc w:val="center"/>
              <w:rPr>
                <w:sz w:val="22"/>
              </w:rPr>
            </w:pPr>
            <w:r w:rsidRPr="00800E43">
              <w:rPr>
                <w:sz w:val="22"/>
              </w:rPr>
              <w:t>896,78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800E43" w:rsidRDefault="00800E43" w:rsidP="00DE6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82155</w:t>
            </w:r>
          </w:p>
        </w:tc>
      </w:tr>
      <w:tr w:rsidR="00800E43" w:rsidRPr="004727B2" w:rsidTr="0098744F">
        <w:tc>
          <w:tcPr>
            <w:tcW w:w="7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4D5901" w:rsidRDefault="0098744F" w:rsidP="00DE65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800E43" w:rsidRPr="004D5901">
              <w:rPr>
                <w:b/>
              </w:rPr>
              <w:t xml:space="preserve">2019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4D5901" w:rsidRDefault="00800E43" w:rsidP="00800E43">
            <w:pPr>
              <w:jc w:val="center"/>
              <w:rPr>
                <w:b/>
              </w:rPr>
            </w:pPr>
          </w:p>
        </w:tc>
      </w:tr>
      <w:tr w:rsidR="0098744F" w:rsidRPr="004727B2" w:rsidTr="00EA1F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>1.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>п. Мирный, ул.Центральная, д.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>145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76019</w:t>
            </w:r>
            <w:r w:rsidRPr="009874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 xml:space="preserve">2723,18499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>41,681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 w:rsidRPr="0098744F">
              <w:rPr>
                <w:sz w:val="22"/>
                <w:szCs w:val="22"/>
              </w:rPr>
              <w:t xml:space="preserve"> 13,8938</w:t>
            </w:r>
          </w:p>
        </w:tc>
      </w:tr>
      <w:tr w:rsidR="0098744F" w:rsidRPr="004727B2" w:rsidTr="00EA1F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ирный, ул. Садовая, д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Default="0098744F" w:rsidP="00DE6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4F" w:rsidRPr="0098744F" w:rsidRDefault="0098744F" w:rsidP="00DE6536">
            <w:pPr>
              <w:jc w:val="center"/>
              <w:rPr>
                <w:sz w:val="22"/>
                <w:szCs w:val="22"/>
              </w:rPr>
            </w:pPr>
          </w:p>
        </w:tc>
      </w:tr>
      <w:tr w:rsidR="00800E43" w:rsidRPr="004727B2" w:rsidTr="0098744F">
        <w:tc>
          <w:tcPr>
            <w:tcW w:w="7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BA0CB7" w:rsidRDefault="0098744F" w:rsidP="00DE65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800E43" w:rsidRPr="00BA0CB7">
              <w:rPr>
                <w:b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BA0CB7" w:rsidRDefault="00800E43" w:rsidP="00800E43">
            <w:pPr>
              <w:jc w:val="center"/>
              <w:rPr>
                <w:b/>
              </w:rPr>
            </w:pPr>
          </w:p>
        </w:tc>
      </w:tr>
      <w:tr w:rsidR="00800E43" w:rsidRPr="004727B2" w:rsidTr="00EA1F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EA1F05" w:rsidRDefault="00800E43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1.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800E43" w:rsidP="0098744F">
            <w:pPr>
              <w:rPr>
                <w:sz w:val="22"/>
              </w:rPr>
            </w:pPr>
            <w:r w:rsidRPr="00EA1F05">
              <w:rPr>
                <w:sz w:val="22"/>
              </w:rPr>
              <w:t xml:space="preserve">п.Мирный, ул. </w:t>
            </w:r>
            <w:r w:rsidR="0098744F" w:rsidRPr="00EA1F05">
              <w:rPr>
                <w:sz w:val="22"/>
              </w:rPr>
              <w:t>Садовая</w:t>
            </w:r>
            <w:r w:rsidRPr="00EA1F05">
              <w:rPr>
                <w:sz w:val="22"/>
              </w:rPr>
              <w:t>, д.</w:t>
            </w:r>
            <w:r w:rsidR="0098744F" w:rsidRPr="00EA1F05">
              <w:rPr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98744F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5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98744F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1495,5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98744F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1465,6723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43" w:rsidRPr="00EA1F05" w:rsidRDefault="00EA1F05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22,4337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EA1F05" w:rsidP="00DE6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7792</w:t>
            </w:r>
          </w:p>
        </w:tc>
      </w:tr>
      <w:tr w:rsidR="00800E43" w:rsidRPr="004727B2" w:rsidTr="00EA1F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EA1F05" w:rsidRDefault="00800E43" w:rsidP="00DE6536">
            <w:pPr>
              <w:jc w:val="center"/>
              <w:rPr>
                <w:sz w:val="22"/>
              </w:rPr>
            </w:pPr>
            <w:r w:rsidRPr="00EA1F05">
              <w:rPr>
                <w:sz w:val="22"/>
              </w:rPr>
              <w:t>1.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EA1F05" w:rsidRDefault="00800E43" w:rsidP="00EA1F05">
            <w:pPr>
              <w:rPr>
                <w:sz w:val="22"/>
              </w:rPr>
            </w:pPr>
            <w:r w:rsidRPr="00EA1F05">
              <w:rPr>
                <w:sz w:val="22"/>
              </w:rPr>
              <w:t>п.Мирный, ул. С</w:t>
            </w:r>
            <w:r w:rsidR="00EA1F05" w:rsidRPr="00EA1F05">
              <w:rPr>
                <w:sz w:val="22"/>
              </w:rPr>
              <w:t>а</w:t>
            </w:r>
            <w:r w:rsidRPr="00EA1F05">
              <w:rPr>
                <w:sz w:val="22"/>
              </w:rPr>
              <w:t>довая, д.5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Pr="00D95D39" w:rsidRDefault="00800E43" w:rsidP="00DE6536">
            <w:pPr>
              <w:jc w:val="center"/>
            </w:pPr>
            <w:r>
              <w:t>173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Default="00800E43" w:rsidP="00DE653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Default="00800E43" w:rsidP="00DE6536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43" w:rsidRDefault="00800E43" w:rsidP="00DE6536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43" w:rsidRDefault="00800E43" w:rsidP="00DE6536">
            <w:pPr>
              <w:jc w:val="center"/>
            </w:pPr>
          </w:p>
        </w:tc>
      </w:tr>
      <w:tr w:rsidR="00800E43" w:rsidRPr="004727B2" w:rsidTr="00EA1F05"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43" w:rsidRPr="00BA0CB7" w:rsidRDefault="00800E43" w:rsidP="00DE6536">
            <w:pPr>
              <w:rPr>
                <w:b/>
              </w:rPr>
            </w:pPr>
            <w:r w:rsidRPr="00BA0CB7">
              <w:rPr>
                <w:b/>
              </w:rPr>
              <w:t>Итого на 2018 – 2010гг.: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BA0CB7" w:rsidRDefault="00EA1F05" w:rsidP="00DE6536">
            <w:pPr>
              <w:jc w:val="center"/>
              <w:rPr>
                <w:b/>
              </w:rPr>
            </w:pPr>
            <w:r>
              <w:rPr>
                <w:b/>
              </w:rPr>
              <w:t>5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EA1F05" w:rsidRDefault="00EA1F05" w:rsidP="00DE6536">
            <w:pPr>
              <w:jc w:val="center"/>
              <w:rPr>
                <w:b/>
                <w:sz w:val="22"/>
              </w:rPr>
            </w:pPr>
            <w:r w:rsidRPr="00EA1F05">
              <w:rPr>
                <w:b/>
                <w:sz w:val="22"/>
                <w:szCs w:val="28"/>
              </w:rPr>
              <w:t xml:space="preserve">5220,953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EA1F05" w:rsidRDefault="00EA1F05" w:rsidP="00DE6536">
            <w:pPr>
              <w:jc w:val="center"/>
              <w:rPr>
                <w:b/>
                <w:sz w:val="22"/>
              </w:rPr>
            </w:pPr>
            <w:r w:rsidRPr="00EA1F05">
              <w:rPr>
                <w:b/>
                <w:sz w:val="22"/>
                <w:szCs w:val="28"/>
              </w:rPr>
              <w:t>4188,857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EA1F05" w:rsidRDefault="00EA1F05" w:rsidP="00DE6536">
            <w:pPr>
              <w:jc w:val="center"/>
              <w:rPr>
                <w:b/>
                <w:sz w:val="22"/>
              </w:rPr>
            </w:pPr>
            <w:r w:rsidRPr="00EA1F05">
              <w:rPr>
                <w:b/>
                <w:sz w:val="22"/>
                <w:szCs w:val="28"/>
              </w:rPr>
              <w:t>960,90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43" w:rsidRPr="00EA1F05" w:rsidRDefault="00EA1F05" w:rsidP="00DE6536">
            <w:pPr>
              <w:jc w:val="center"/>
              <w:rPr>
                <w:b/>
                <w:sz w:val="22"/>
              </w:rPr>
            </w:pPr>
            <w:r w:rsidRPr="00EA1F05">
              <w:rPr>
                <w:b/>
                <w:sz w:val="22"/>
                <w:szCs w:val="28"/>
              </w:rPr>
              <w:t>71,19327</w:t>
            </w:r>
          </w:p>
        </w:tc>
      </w:tr>
    </w:tbl>
    <w:p w:rsidR="00800E43" w:rsidRPr="004727B2" w:rsidRDefault="00800E43" w:rsidP="00800E43">
      <w:pPr>
        <w:ind w:firstLine="709"/>
        <w:jc w:val="both"/>
        <w:rPr>
          <w:sz w:val="28"/>
          <w:szCs w:val="28"/>
        </w:rPr>
      </w:pPr>
    </w:p>
    <w:p w:rsidR="00800E43" w:rsidRPr="004727B2" w:rsidRDefault="00800E43" w:rsidP="00800E43">
      <w:pPr>
        <w:ind w:firstLine="709"/>
        <w:jc w:val="both"/>
        <w:rPr>
          <w:sz w:val="28"/>
          <w:szCs w:val="28"/>
        </w:rPr>
      </w:pPr>
      <w:r w:rsidRPr="004727B2">
        <w:rPr>
          <w:sz w:val="28"/>
          <w:szCs w:val="28"/>
        </w:rPr>
        <w:t xml:space="preserve">* Подлежит уточнению после </w:t>
      </w:r>
      <w:r>
        <w:rPr>
          <w:sz w:val="28"/>
          <w:szCs w:val="28"/>
        </w:rPr>
        <w:t>внесения изменений в</w:t>
      </w:r>
      <w:r w:rsidRPr="004727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Владимирской области от 06.07.2016 №585 «Об утверждении  областной адресной программы «Переселение граждан  из аварийного жилищного фонда в 2018-2022 годы» (в редакции от 29.03.2018 №255)</w:t>
      </w:r>
      <w:r w:rsidRPr="004727B2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е</w:t>
      </w:r>
      <w:r w:rsidRPr="004727B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 акты</w:t>
      </w:r>
      <w:r w:rsidRPr="004727B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вского сельского поселения.</w:t>
      </w:r>
      <w:r w:rsidRPr="004727B2">
        <w:rPr>
          <w:sz w:val="28"/>
          <w:szCs w:val="28"/>
        </w:rPr>
        <w:t xml:space="preserve"> </w:t>
      </w:r>
    </w:p>
    <w:p w:rsidR="00800E43" w:rsidRPr="004727B2" w:rsidRDefault="00800E43" w:rsidP="00800E4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E28FF" w:rsidRDefault="009E28FF"/>
    <w:p w:rsidR="00B555B5" w:rsidRDefault="00B555B5"/>
    <w:p w:rsidR="00B555B5" w:rsidRDefault="00B555B5"/>
    <w:p w:rsidR="00B555B5" w:rsidRDefault="00B555B5"/>
    <w:p w:rsidR="00B555B5" w:rsidRDefault="00B555B5"/>
    <w:p w:rsidR="00B555B5" w:rsidRDefault="00B555B5"/>
    <w:p w:rsidR="00B555B5" w:rsidRDefault="00B555B5"/>
    <w:p w:rsidR="00B555B5" w:rsidRDefault="00B555B5">
      <w:pPr>
        <w:sectPr w:rsidR="00B555B5" w:rsidSect="00800E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5B5" w:rsidRPr="000974DE" w:rsidRDefault="00B555B5" w:rsidP="00B555B5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8"/>
        </w:rPr>
      </w:pPr>
      <w:r w:rsidRPr="000974DE">
        <w:rPr>
          <w:color w:val="000000"/>
          <w:szCs w:val="28"/>
        </w:rPr>
        <w:lastRenderedPageBreak/>
        <w:t>Приложение №1</w:t>
      </w:r>
    </w:p>
    <w:p w:rsidR="00B555B5" w:rsidRDefault="00B555B5" w:rsidP="00B555B5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к постановлению администрации </w:t>
      </w:r>
    </w:p>
    <w:p w:rsidR="00B555B5" w:rsidRDefault="00B555B5" w:rsidP="00B555B5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>муниципального образования</w:t>
      </w:r>
    </w:p>
    <w:p w:rsidR="00B555B5" w:rsidRDefault="00941DF3" w:rsidP="00B555B5">
      <w:pPr>
        <w:tabs>
          <w:tab w:val="left" w:pos="567"/>
        </w:tabs>
        <w:ind w:left="567" w:firstLine="709"/>
        <w:contextualSpacing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 Второвское от 10.10.2019 № 89</w:t>
      </w:r>
    </w:p>
    <w:p w:rsidR="00B555B5" w:rsidRDefault="00B555B5" w:rsidP="00B555B5">
      <w:pPr>
        <w:ind w:left="5670"/>
        <w:jc w:val="right"/>
        <w:rPr>
          <w:szCs w:val="26"/>
        </w:rPr>
      </w:pPr>
    </w:p>
    <w:p w:rsidR="00B555B5" w:rsidRPr="00FC1593" w:rsidRDefault="00B555B5" w:rsidP="00B555B5">
      <w:pPr>
        <w:ind w:left="5670"/>
        <w:jc w:val="right"/>
        <w:rPr>
          <w:szCs w:val="26"/>
        </w:rPr>
      </w:pPr>
      <w:r w:rsidRPr="00FC1593">
        <w:rPr>
          <w:szCs w:val="26"/>
        </w:rPr>
        <w:t xml:space="preserve">Приложение № </w:t>
      </w:r>
      <w:r>
        <w:rPr>
          <w:szCs w:val="26"/>
        </w:rPr>
        <w:t>3</w:t>
      </w:r>
    </w:p>
    <w:p w:rsidR="00B555B5" w:rsidRPr="00FC1593" w:rsidRDefault="00B555B5" w:rsidP="00B555B5">
      <w:pPr>
        <w:ind w:left="5670"/>
        <w:jc w:val="right"/>
        <w:rPr>
          <w:szCs w:val="26"/>
        </w:rPr>
      </w:pPr>
      <w:r w:rsidRPr="00FC1593">
        <w:rPr>
          <w:szCs w:val="26"/>
        </w:rPr>
        <w:t xml:space="preserve">к муниципальной </w:t>
      </w:r>
    </w:p>
    <w:p w:rsidR="00B555B5" w:rsidRPr="00FC1593" w:rsidRDefault="00B555B5" w:rsidP="00B555B5">
      <w:pPr>
        <w:ind w:left="5670"/>
        <w:jc w:val="right"/>
        <w:rPr>
          <w:szCs w:val="26"/>
        </w:rPr>
      </w:pPr>
      <w:r w:rsidRPr="00FC1593">
        <w:rPr>
          <w:szCs w:val="26"/>
        </w:rPr>
        <w:t xml:space="preserve">адресной программе </w:t>
      </w:r>
    </w:p>
    <w:p w:rsidR="00B555B5" w:rsidRPr="004727B2" w:rsidRDefault="00B555B5" w:rsidP="00B555B5">
      <w:pPr>
        <w:ind w:left="5670"/>
        <w:jc w:val="center"/>
        <w:rPr>
          <w:sz w:val="28"/>
        </w:rPr>
      </w:pPr>
    </w:p>
    <w:p w:rsidR="00B555B5" w:rsidRPr="004727B2" w:rsidRDefault="00B555B5" w:rsidP="00B555B5">
      <w:pPr>
        <w:ind w:left="5670"/>
        <w:jc w:val="center"/>
        <w:rPr>
          <w:sz w:val="28"/>
        </w:rPr>
      </w:pPr>
    </w:p>
    <w:p w:rsidR="00B555B5" w:rsidRPr="004727B2" w:rsidRDefault="00B555B5" w:rsidP="00B555B5">
      <w:pPr>
        <w:jc w:val="center"/>
        <w:rPr>
          <w:kern w:val="2"/>
          <w:sz w:val="28"/>
          <w:szCs w:val="28"/>
        </w:rPr>
      </w:pPr>
      <w:r w:rsidRPr="004727B2">
        <w:rPr>
          <w:kern w:val="2"/>
          <w:sz w:val="28"/>
          <w:szCs w:val="28"/>
        </w:rPr>
        <w:t>ПЛАНИРУЕМЫЕ ПОКАЗАТЕЛИ</w:t>
      </w:r>
    </w:p>
    <w:p w:rsidR="00B555B5" w:rsidRPr="004727B2" w:rsidRDefault="00B555B5" w:rsidP="00B555B5">
      <w:pPr>
        <w:tabs>
          <w:tab w:val="left" w:pos="426"/>
          <w:tab w:val="left" w:pos="7371"/>
          <w:tab w:val="left" w:pos="8789"/>
          <w:tab w:val="left" w:pos="12758"/>
        </w:tabs>
        <w:jc w:val="center"/>
        <w:rPr>
          <w:kern w:val="2"/>
          <w:sz w:val="28"/>
          <w:szCs w:val="28"/>
        </w:rPr>
      </w:pPr>
      <w:r w:rsidRPr="004727B2">
        <w:rPr>
          <w:kern w:val="2"/>
          <w:sz w:val="28"/>
          <w:szCs w:val="28"/>
        </w:rPr>
        <w:t xml:space="preserve">выполнения муниципальной адресной программы </w:t>
      </w:r>
      <w:r w:rsidRPr="004727B2">
        <w:rPr>
          <w:sz w:val="28"/>
          <w:szCs w:val="28"/>
        </w:rPr>
        <w:t xml:space="preserve">«Переселение граждан </w:t>
      </w:r>
      <w:r w:rsidRPr="004727B2">
        <w:rPr>
          <w:sz w:val="28"/>
          <w:szCs w:val="28"/>
        </w:rPr>
        <w:br/>
        <w:t>из многоквартирных домов, признанных аварийными после 1 января 2012 г., в 201</w:t>
      </w:r>
      <w:r>
        <w:rPr>
          <w:sz w:val="28"/>
          <w:szCs w:val="28"/>
        </w:rPr>
        <w:t>8</w:t>
      </w:r>
      <w:r w:rsidRPr="004727B2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4727B2">
        <w:rPr>
          <w:sz w:val="28"/>
          <w:szCs w:val="28"/>
        </w:rPr>
        <w:t xml:space="preserve"> годах»</w:t>
      </w:r>
    </w:p>
    <w:p w:rsidR="00B555B5" w:rsidRPr="004727B2" w:rsidRDefault="00B555B5" w:rsidP="00B555B5">
      <w:pPr>
        <w:jc w:val="center"/>
        <w:rPr>
          <w:sz w:val="28"/>
          <w:szCs w:val="28"/>
        </w:rPr>
      </w:pPr>
    </w:p>
    <w:tbl>
      <w:tblPr>
        <w:tblW w:w="4793" w:type="pct"/>
        <w:tblInd w:w="3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92"/>
        <w:gridCol w:w="7694"/>
        <w:gridCol w:w="1529"/>
        <w:gridCol w:w="1756"/>
        <w:gridCol w:w="1464"/>
        <w:gridCol w:w="1930"/>
      </w:tblGrid>
      <w:tr w:rsidR="00B555B5" w:rsidRPr="004727B2" w:rsidTr="002A2BF6">
        <w:trPr>
          <w:trHeight w:val="58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№ п/п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Наименование муниципального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>
              <w:t>2018</w:t>
            </w:r>
            <w:r w:rsidRPr="004727B2">
              <w:t xml:space="preserve"> год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20</w:t>
            </w:r>
            <w:r>
              <w:t>19</w:t>
            </w:r>
            <w:r w:rsidRPr="004727B2"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202</w:t>
            </w:r>
            <w:r>
              <w:t>0</w:t>
            </w:r>
            <w:r w:rsidRPr="004727B2">
              <w:t xml:space="preserve"> год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Всего</w:t>
            </w:r>
          </w:p>
        </w:tc>
      </w:tr>
    </w:tbl>
    <w:p w:rsidR="00B555B5" w:rsidRPr="004727B2" w:rsidRDefault="00B555B5" w:rsidP="00B555B5">
      <w:pPr>
        <w:jc w:val="center"/>
        <w:rPr>
          <w:sz w:val="2"/>
          <w:szCs w:val="2"/>
        </w:rPr>
      </w:pPr>
    </w:p>
    <w:tbl>
      <w:tblPr>
        <w:tblW w:w="479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7"/>
        <w:gridCol w:w="7703"/>
        <w:gridCol w:w="1482"/>
        <w:gridCol w:w="1776"/>
        <w:gridCol w:w="1482"/>
        <w:gridCol w:w="1965"/>
      </w:tblGrid>
      <w:tr w:rsidR="00B555B5" w:rsidRPr="004727B2" w:rsidTr="002A2BF6">
        <w:trPr>
          <w:trHeight w:val="26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15</w:t>
            </w:r>
          </w:p>
        </w:tc>
      </w:tr>
      <w:tr w:rsidR="00B555B5" w:rsidRPr="004727B2" w:rsidTr="002A2BF6">
        <w:trPr>
          <w:trHeight w:val="1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</w:pPr>
            <w:r w:rsidRPr="004727B2">
              <w:t> 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r w:rsidRPr="004727B2">
              <w:t>Планируемая площадь ликвидируемого многоквартирного жилищного фонда, признанного аварийным, подлежащ</w:t>
            </w:r>
            <w:r>
              <w:t xml:space="preserve">им сносу или реконструкции </w:t>
            </w:r>
            <w:r w:rsidRPr="004727B2">
              <w:t xml:space="preserve"> </w:t>
            </w:r>
            <w:r>
              <w:t>(</w:t>
            </w:r>
            <w:r w:rsidRPr="004727B2">
              <w:t>кв. метров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85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198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226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509,9</w:t>
            </w:r>
            <w:r w:rsidR="00B555B5" w:rsidRPr="00CC71EF">
              <w:t xml:space="preserve"> </w:t>
            </w:r>
          </w:p>
        </w:tc>
      </w:tr>
      <w:tr w:rsidR="00B555B5" w:rsidRPr="004727B2" w:rsidTr="002A2BF6">
        <w:trPr>
          <w:trHeight w:val="1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  <w:rPr>
                <w:bCs/>
              </w:rPr>
            </w:pPr>
            <w:r w:rsidRPr="004727B2">
              <w:rPr>
                <w:bCs/>
              </w:rPr>
              <w:t> 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r w:rsidRPr="004727B2">
              <w:t xml:space="preserve">Количество семей, переселенных </w:t>
            </w:r>
          </w:p>
          <w:p w:rsidR="00B555B5" w:rsidRPr="004727B2" w:rsidRDefault="00B555B5" w:rsidP="002A2BF6">
            <w:r w:rsidRPr="004727B2">
              <w:t>из многоквартирного жилищного фонда, признанного аварийным, подлежащим сносу или реконструкции (семей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B555B5" w:rsidP="002A2BF6">
            <w:pPr>
              <w:jc w:val="center"/>
            </w:pPr>
            <w:r w:rsidRPr="00CC71EF"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13</w:t>
            </w:r>
          </w:p>
        </w:tc>
      </w:tr>
      <w:tr w:rsidR="00B555B5" w:rsidRPr="004727B2" w:rsidTr="002A2BF6">
        <w:trPr>
          <w:trHeight w:val="13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pPr>
              <w:jc w:val="center"/>
              <w:rPr>
                <w:bCs/>
              </w:rPr>
            </w:pPr>
            <w:r w:rsidRPr="004727B2">
              <w:rPr>
                <w:bCs/>
              </w:rPr>
              <w:t> 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4727B2" w:rsidRDefault="00B555B5" w:rsidP="002A2BF6">
            <w:r w:rsidRPr="004727B2">
              <w:t>Количество граждан, переселенных из многоквартирного жилищного фонда, признанного аварийным, подлежащим сносу или реконструкции (человек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B5" w:rsidRPr="00CC71EF" w:rsidRDefault="00134D36" w:rsidP="002A2BF6">
            <w:pPr>
              <w:jc w:val="center"/>
            </w:pPr>
            <w:r>
              <w:t>23</w:t>
            </w:r>
          </w:p>
        </w:tc>
      </w:tr>
    </w:tbl>
    <w:p w:rsidR="00B555B5" w:rsidRDefault="00B555B5" w:rsidP="00B555B5"/>
    <w:sectPr w:rsidR="00B555B5" w:rsidSect="002A2BF6">
      <w:footerReference w:type="even" r:id="rId8"/>
      <w:footerReference w:type="default" r:id="rId9"/>
      <w:pgSz w:w="16840" w:h="11907" w:orient="landscape" w:code="9"/>
      <w:pgMar w:top="1135" w:right="567" w:bottom="709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D9" w:rsidRDefault="000E13D9">
      <w:r>
        <w:separator/>
      </w:r>
    </w:p>
  </w:endnote>
  <w:endnote w:type="continuationSeparator" w:id="0">
    <w:p w:rsidR="000E13D9" w:rsidRDefault="000E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F6" w:rsidRDefault="0035593D" w:rsidP="002A2B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2B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BF6" w:rsidRDefault="002A2B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F6" w:rsidRPr="009B3228" w:rsidRDefault="002A2BF6" w:rsidP="002A2B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D9" w:rsidRDefault="000E13D9">
      <w:r>
        <w:separator/>
      </w:r>
    </w:p>
  </w:footnote>
  <w:footnote w:type="continuationSeparator" w:id="0">
    <w:p w:rsidR="000E13D9" w:rsidRDefault="000E1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54F"/>
    <w:multiLevelType w:val="hybridMultilevel"/>
    <w:tmpl w:val="25EA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569D"/>
    <w:multiLevelType w:val="multilevel"/>
    <w:tmpl w:val="EE085A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52F418CE"/>
    <w:multiLevelType w:val="hybridMultilevel"/>
    <w:tmpl w:val="9036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F8"/>
    <w:rsid w:val="000611BE"/>
    <w:rsid w:val="000D34CE"/>
    <w:rsid w:val="000E13D9"/>
    <w:rsid w:val="00134D36"/>
    <w:rsid w:val="002A2BF6"/>
    <w:rsid w:val="002A7CFC"/>
    <w:rsid w:val="002D64E9"/>
    <w:rsid w:val="002F5279"/>
    <w:rsid w:val="0035593D"/>
    <w:rsid w:val="004A0CBA"/>
    <w:rsid w:val="004F653A"/>
    <w:rsid w:val="005972A3"/>
    <w:rsid w:val="005F47F8"/>
    <w:rsid w:val="00614115"/>
    <w:rsid w:val="00800E43"/>
    <w:rsid w:val="00941DF3"/>
    <w:rsid w:val="0098744F"/>
    <w:rsid w:val="009E28FF"/>
    <w:rsid w:val="00B555B5"/>
    <w:rsid w:val="00BE6A49"/>
    <w:rsid w:val="00D06460"/>
    <w:rsid w:val="00D1164B"/>
    <w:rsid w:val="00D87A0A"/>
    <w:rsid w:val="00DE6536"/>
    <w:rsid w:val="00DE6D92"/>
    <w:rsid w:val="00EA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7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47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5F47F8"/>
    <w:pPr>
      <w:ind w:left="720"/>
      <w:contextualSpacing/>
    </w:pPr>
  </w:style>
  <w:style w:type="table" w:styleId="a4">
    <w:name w:val="Table Grid"/>
    <w:basedOn w:val="a1"/>
    <w:uiPriority w:val="59"/>
    <w:rsid w:val="005F4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555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B555B5"/>
    <w:rPr>
      <w:rFonts w:ascii="Times New Roman" w:eastAsia="Times New Roman" w:hAnsi="Times New Roman"/>
    </w:rPr>
  </w:style>
  <w:style w:type="character" w:styleId="a7">
    <w:name w:val="page number"/>
    <w:basedOn w:val="a0"/>
    <w:rsid w:val="00B555B5"/>
  </w:style>
  <w:style w:type="paragraph" w:styleId="a8">
    <w:name w:val="Balloon Text"/>
    <w:basedOn w:val="a"/>
    <w:link w:val="a9"/>
    <w:uiPriority w:val="99"/>
    <w:semiHidden/>
    <w:unhideWhenUsed/>
    <w:rsid w:val="002A7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C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FBA9-EC87-4212-AC30-646E11F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3</cp:revision>
  <cp:lastPrinted>2019-10-11T05:05:00Z</cp:lastPrinted>
  <dcterms:created xsi:type="dcterms:W3CDTF">2019-12-26T08:49:00Z</dcterms:created>
  <dcterms:modified xsi:type="dcterms:W3CDTF">2019-12-26T08:58:00Z</dcterms:modified>
</cp:coreProperties>
</file>